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9B65B1" w:rsidRDefault="008F1C83" w:rsidP="00DA74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0342F" w:rsidRPr="009B65B1">
        <w:rPr>
          <w:rFonts w:ascii="Times New Roman" w:hAnsi="Times New Roman" w:cs="Times New Roman"/>
          <w:sz w:val="26"/>
          <w:szCs w:val="26"/>
        </w:rPr>
        <w:t>04</w:t>
      </w:r>
      <w:r w:rsidR="00BD4BE0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7F4FA2" w:rsidRPr="009B65B1">
        <w:rPr>
          <w:rFonts w:ascii="Times New Roman" w:hAnsi="Times New Roman" w:cs="Times New Roman"/>
          <w:sz w:val="26"/>
          <w:szCs w:val="26"/>
        </w:rPr>
        <w:t>»</w:t>
      </w:r>
      <w:r w:rsidR="00C0342F" w:rsidRPr="009B65B1">
        <w:rPr>
          <w:rFonts w:ascii="Times New Roman" w:hAnsi="Times New Roman" w:cs="Times New Roman"/>
          <w:sz w:val="26"/>
          <w:szCs w:val="26"/>
        </w:rPr>
        <w:t>августа</w:t>
      </w:r>
      <w:proofErr w:type="gramEnd"/>
      <w:r w:rsidR="00C0342F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916606" w:rsidRPr="009B65B1">
        <w:rPr>
          <w:rFonts w:ascii="Times New Roman" w:hAnsi="Times New Roman" w:cs="Times New Roman"/>
          <w:sz w:val="26"/>
          <w:szCs w:val="26"/>
        </w:rPr>
        <w:t>2021</w:t>
      </w:r>
      <w:r w:rsidR="008679CA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DA748E" w:rsidRPr="009B65B1">
        <w:rPr>
          <w:rFonts w:ascii="Times New Roman" w:hAnsi="Times New Roman" w:cs="Times New Roman"/>
          <w:sz w:val="26"/>
          <w:szCs w:val="26"/>
        </w:rPr>
        <w:t xml:space="preserve"> г.         </w:t>
      </w:r>
      <w:r w:rsidR="007F4FA2" w:rsidRPr="009B65B1">
        <w:rPr>
          <w:rFonts w:ascii="Times New Roman" w:hAnsi="Times New Roman" w:cs="Times New Roman"/>
          <w:sz w:val="26"/>
          <w:szCs w:val="26"/>
        </w:rPr>
        <w:t xml:space="preserve">     </w:t>
      </w:r>
      <w:r w:rsidRPr="009B65B1">
        <w:rPr>
          <w:rFonts w:ascii="Times New Roman" w:hAnsi="Times New Roman" w:cs="Times New Roman"/>
          <w:sz w:val="26"/>
          <w:szCs w:val="26"/>
        </w:rPr>
        <w:t xml:space="preserve">     </w:t>
      </w:r>
      <w:r w:rsidR="007F4FA2" w:rsidRPr="009B65B1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748E" w:rsidRPr="009B65B1">
        <w:rPr>
          <w:rFonts w:ascii="Times New Roman" w:hAnsi="Times New Roman" w:cs="Times New Roman"/>
          <w:sz w:val="26"/>
          <w:szCs w:val="26"/>
        </w:rPr>
        <w:t xml:space="preserve"> р.п. Куйтун     </w:t>
      </w:r>
      <w:r w:rsidR="007F4FA2" w:rsidRPr="009B65B1">
        <w:rPr>
          <w:rFonts w:ascii="Times New Roman" w:hAnsi="Times New Roman" w:cs="Times New Roman"/>
          <w:sz w:val="26"/>
          <w:szCs w:val="26"/>
        </w:rPr>
        <w:t xml:space="preserve">     </w:t>
      </w:r>
      <w:r w:rsidRPr="009B65B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F4FA2" w:rsidRPr="009B65B1">
        <w:rPr>
          <w:rFonts w:ascii="Times New Roman" w:hAnsi="Times New Roman" w:cs="Times New Roman"/>
          <w:sz w:val="26"/>
          <w:szCs w:val="26"/>
        </w:rPr>
        <w:t xml:space="preserve">   </w:t>
      </w:r>
      <w:r w:rsidRPr="009B65B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FA2" w:rsidRPr="009B65B1">
        <w:rPr>
          <w:rFonts w:ascii="Times New Roman" w:hAnsi="Times New Roman" w:cs="Times New Roman"/>
          <w:sz w:val="26"/>
          <w:szCs w:val="26"/>
        </w:rPr>
        <w:t xml:space="preserve">№ </w:t>
      </w:r>
      <w:r w:rsidR="00BD4BE0" w:rsidRPr="009B65B1">
        <w:rPr>
          <w:rFonts w:ascii="Times New Roman" w:hAnsi="Times New Roman" w:cs="Times New Roman"/>
          <w:sz w:val="26"/>
          <w:szCs w:val="26"/>
        </w:rPr>
        <w:t xml:space="preserve">   </w:t>
      </w:r>
      <w:r w:rsidR="00C0342F" w:rsidRPr="009B65B1">
        <w:rPr>
          <w:rFonts w:ascii="Times New Roman" w:hAnsi="Times New Roman" w:cs="Times New Roman"/>
          <w:sz w:val="26"/>
          <w:szCs w:val="26"/>
        </w:rPr>
        <w:t>1120-п</w:t>
      </w:r>
      <w:r w:rsidR="00BD4BE0" w:rsidRPr="009B65B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A748E" w:rsidRPr="009B65B1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748E" w:rsidRPr="009B65B1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112A52" w:rsidRPr="009B65B1">
        <w:rPr>
          <w:rFonts w:ascii="Times New Roman" w:hAnsi="Times New Roman" w:cs="Times New Roman"/>
          <w:sz w:val="26"/>
          <w:szCs w:val="26"/>
        </w:rPr>
        <w:t>межведомственного профилактического</w:t>
      </w:r>
      <w:r w:rsidR="003D4B4C" w:rsidRPr="009B65B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18017B" w:rsidRPr="009B65B1">
        <w:rPr>
          <w:rFonts w:ascii="Times New Roman" w:hAnsi="Times New Roman" w:cs="Times New Roman"/>
          <w:sz w:val="26"/>
          <w:szCs w:val="26"/>
        </w:rPr>
        <w:t>«</w:t>
      </w:r>
      <w:r w:rsidR="003D4B4C" w:rsidRPr="009B65B1">
        <w:rPr>
          <w:rFonts w:ascii="Times New Roman" w:hAnsi="Times New Roman" w:cs="Times New Roman"/>
          <w:sz w:val="26"/>
          <w:szCs w:val="26"/>
        </w:rPr>
        <w:t>Каждого ребенка за парту</w:t>
      </w:r>
      <w:r w:rsidR="004342F6" w:rsidRPr="009B65B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C510B" w:rsidRPr="009B65B1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42F" w:rsidRPr="009B65B1" w:rsidRDefault="00713893" w:rsidP="00C0342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20F19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16D5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42F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</w:t>
      </w:r>
      <w:proofErr w:type="spellStart"/>
      <w:r w:rsidR="00C0342F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>Куйтунский</w:t>
      </w:r>
      <w:proofErr w:type="spellEnd"/>
      <w:r w:rsidR="00C0342F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по обеспечению контроля за посещением несовершеннолетними учебных занятий в общеобразовательных организациях, принятию мер по организации  их занятости, выявлению несовершеннолетних, находящихся в социально опасном положении, в соответствии со ст. 15 Федерального закона  от 06.10.2003 г. № 131-ФЗ «Об общих принципах организации местного самоуправления в Российской Федерации», Федеральным законом от 24.06.1999 г. № 120-ФЗ «Об основах  системы профилактики  безнадзорности и правонарушений несовершеннолетних», ст. 9 Закона Иркутской области от 05.03.2010 г.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руководствуясь </w:t>
      </w:r>
      <w:r w:rsidR="004342F6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42F" w:rsidRPr="009B65B1">
        <w:rPr>
          <w:rFonts w:ascii="Times New Roman" w:hAnsi="Times New Roman" w:cs="Times New Roman"/>
          <w:color w:val="000000" w:themeColor="text1"/>
          <w:sz w:val="26"/>
          <w:szCs w:val="26"/>
        </w:rPr>
        <w:t>ст. 37,46</w:t>
      </w:r>
      <w:r w:rsidR="00C0342F" w:rsidRPr="009B65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342F" w:rsidRPr="009B65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тава муниципального образования </w:t>
      </w:r>
      <w:proofErr w:type="spellStart"/>
      <w:r w:rsidR="00C0342F" w:rsidRPr="009B65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уйтунский</w:t>
      </w:r>
      <w:proofErr w:type="spellEnd"/>
      <w:r w:rsidR="00C0342F" w:rsidRPr="009B65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, администрация муниципального образования </w:t>
      </w:r>
      <w:proofErr w:type="spellStart"/>
      <w:r w:rsidR="00C0342F" w:rsidRPr="009B65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уйтунский</w:t>
      </w:r>
      <w:proofErr w:type="spellEnd"/>
      <w:r w:rsidR="00C0342F" w:rsidRPr="009B65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:</w:t>
      </w:r>
    </w:p>
    <w:p w:rsidR="004C510B" w:rsidRPr="009B65B1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C510B" w:rsidRPr="009B65B1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65B1">
        <w:rPr>
          <w:rFonts w:ascii="Times New Roman" w:hAnsi="Times New Roman" w:cs="Times New Roman"/>
          <w:bCs/>
          <w:sz w:val="26"/>
          <w:szCs w:val="26"/>
        </w:rPr>
        <w:t>П О С Т А Н О В Л Я Е Т</w:t>
      </w:r>
      <w:r w:rsidR="009B65B1" w:rsidRPr="009B65B1">
        <w:rPr>
          <w:rFonts w:ascii="Times New Roman" w:hAnsi="Times New Roman" w:cs="Times New Roman"/>
          <w:bCs/>
          <w:sz w:val="26"/>
          <w:szCs w:val="26"/>
        </w:rPr>
        <w:t>:</w:t>
      </w:r>
    </w:p>
    <w:p w:rsidR="004C510B" w:rsidRPr="009B65B1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748E" w:rsidRPr="009B65B1" w:rsidRDefault="006F1CBE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9B65B1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F863E3" w:rsidRPr="009B65B1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C0342F" w:rsidRPr="009B65B1">
        <w:rPr>
          <w:rFonts w:ascii="Times New Roman" w:hAnsi="Times New Roman" w:cs="Times New Roman"/>
          <w:sz w:val="26"/>
          <w:szCs w:val="26"/>
        </w:rPr>
        <w:t>23</w:t>
      </w:r>
      <w:r w:rsidR="00820F19" w:rsidRPr="009B65B1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5F16D5" w:rsidRPr="009B65B1">
        <w:rPr>
          <w:rFonts w:ascii="Times New Roman" w:hAnsi="Times New Roman" w:cs="Times New Roman"/>
          <w:sz w:val="26"/>
          <w:szCs w:val="26"/>
        </w:rPr>
        <w:t>2021 года</w:t>
      </w:r>
      <w:r w:rsidR="00F863E3" w:rsidRPr="009B65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63E3" w:rsidRPr="009B65B1">
        <w:rPr>
          <w:rFonts w:ascii="Times New Roman" w:hAnsi="Times New Roman" w:cs="Times New Roman"/>
          <w:sz w:val="26"/>
          <w:szCs w:val="26"/>
        </w:rPr>
        <w:t xml:space="preserve">по  </w:t>
      </w:r>
      <w:r w:rsidR="00E4771B" w:rsidRPr="009B65B1">
        <w:rPr>
          <w:rFonts w:ascii="Times New Roman" w:hAnsi="Times New Roman" w:cs="Times New Roman"/>
          <w:sz w:val="26"/>
          <w:szCs w:val="26"/>
        </w:rPr>
        <w:t>10</w:t>
      </w:r>
      <w:proofErr w:type="gramEnd"/>
      <w:r w:rsidR="00E4771B" w:rsidRPr="009B65B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863E3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BD4BE0" w:rsidRPr="009B65B1">
        <w:rPr>
          <w:rFonts w:ascii="Times New Roman" w:hAnsi="Times New Roman" w:cs="Times New Roman"/>
          <w:sz w:val="26"/>
          <w:szCs w:val="26"/>
        </w:rPr>
        <w:t>2021</w:t>
      </w:r>
      <w:r w:rsidR="0018017B" w:rsidRPr="009B65B1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5796" w:rsidRPr="009B65B1">
        <w:rPr>
          <w:rFonts w:ascii="Times New Roman" w:hAnsi="Times New Roman" w:cs="Times New Roman"/>
          <w:sz w:val="26"/>
          <w:szCs w:val="26"/>
        </w:rPr>
        <w:t xml:space="preserve"> провести</w:t>
      </w:r>
      <w:r w:rsidR="0018017B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891D07" w:rsidRPr="009B65B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147A0" w:rsidRPr="009B65B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E147A0" w:rsidRPr="009B65B1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E147A0" w:rsidRPr="009B65B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75796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E4771B" w:rsidRPr="009B65B1">
        <w:rPr>
          <w:rFonts w:ascii="Times New Roman" w:hAnsi="Times New Roman" w:cs="Times New Roman"/>
          <w:sz w:val="26"/>
          <w:szCs w:val="26"/>
        </w:rPr>
        <w:t>межведомственное профилактическое мероприятие «Каждого ребенка за парту».</w:t>
      </w:r>
    </w:p>
    <w:p w:rsidR="00E4771B" w:rsidRPr="009B65B1" w:rsidRDefault="00DA748E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         2.</w:t>
      </w:r>
      <w:r w:rsidR="009B65B1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E4771B" w:rsidRPr="009B65B1">
        <w:rPr>
          <w:rFonts w:ascii="Times New Roman" w:hAnsi="Times New Roman" w:cs="Times New Roman"/>
          <w:sz w:val="26"/>
          <w:szCs w:val="26"/>
        </w:rPr>
        <w:t xml:space="preserve">Утвердить план мероприятий по проведению межведомственного профилактического мероприятия </w:t>
      </w:r>
      <w:r w:rsidR="00C0342F" w:rsidRPr="009B65B1">
        <w:rPr>
          <w:rFonts w:ascii="Times New Roman" w:hAnsi="Times New Roman" w:cs="Times New Roman"/>
          <w:sz w:val="26"/>
          <w:szCs w:val="26"/>
        </w:rPr>
        <w:t xml:space="preserve">«Каждого ребенка за парту» </w:t>
      </w:r>
      <w:r w:rsidR="00C0342F" w:rsidRPr="009B65B1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 w:rsidR="00C0342F" w:rsidRPr="009B65B1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C0342F" w:rsidRPr="009B65B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0342F" w:rsidRPr="009B65B1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9B65B1" w:rsidRPr="009B65B1" w:rsidRDefault="00BE0C0C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      </w:t>
      </w:r>
      <w:r w:rsidR="00225A82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Pr="009B65B1">
        <w:rPr>
          <w:rFonts w:ascii="Times New Roman" w:hAnsi="Times New Roman" w:cs="Times New Roman"/>
          <w:sz w:val="26"/>
          <w:szCs w:val="26"/>
        </w:rPr>
        <w:t xml:space="preserve">  </w:t>
      </w:r>
      <w:r w:rsidR="00225A82" w:rsidRPr="009B65B1">
        <w:rPr>
          <w:rFonts w:ascii="Times New Roman" w:hAnsi="Times New Roman" w:cs="Times New Roman"/>
          <w:sz w:val="26"/>
          <w:szCs w:val="26"/>
        </w:rPr>
        <w:t>3.</w:t>
      </w:r>
      <w:r w:rsidR="009B65B1" w:rsidRP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9B65B1">
        <w:rPr>
          <w:rFonts w:ascii="Times New Roman" w:hAnsi="Times New Roman" w:cs="Times New Roman"/>
          <w:sz w:val="26"/>
          <w:szCs w:val="26"/>
        </w:rPr>
        <w:t xml:space="preserve"> </w:t>
      </w:r>
      <w:r w:rsidR="009B65B1" w:rsidRPr="009B65B1">
        <w:rPr>
          <w:rFonts w:ascii="Times New Roman" w:hAnsi="Times New Roman" w:cs="Times New Roman"/>
          <w:sz w:val="26"/>
          <w:szCs w:val="26"/>
        </w:rPr>
        <w:t xml:space="preserve"> Организационному отделу</w:t>
      </w:r>
      <w:r w:rsidR="009B65B1" w:rsidRPr="009B65B1">
        <w:rPr>
          <w:rFonts w:ascii="Times New Roman" w:hAnsi="Times New Roman" w:cs="Times New Roman"/>
          <w:sz w:val="26"/>
          <w:szCs w:val="26"/>
        </w:rPr>
        <w:t xml:space="preserve"> управления по правовым вопросам, работе с архивом и кадрами администрации муниципального образования </w:t>
      </w:r>
      <w:proofErr w:type="spellStart"/>
      <w:r w:rsidR="009B65B1" w:rsidRPr="009B65B1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9B65B1" w:rsidRPr="009B65B1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9B65B1" w:rsidRPr="009B65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B65B1" w:rsidRPr="009B65B1">
        <w:rPr>
          <w:rFonts w:ascii="Times New Roman" w:hAnsi="Times New Roman" w:cs="Times New Roman"/>
          <w:sz w:val="26"/>
          <w:szCs w:val="26"/>
        </w:rPr>
        <w:t>Рябиков</w:t>
      </w:r>
      <w:r w:rsidR="009B65B1" w:rsidRPr="009B65B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B65B1" w:rsidRPr="009B65B1">
        <w:rPr>
          <w:rFonts w:ascii="Times New Roman" w:hAnsi="Times New Roman" w:cs="Times New Roman"/>
          <w:sz w:val="26"/>
          <w:szCs w:val="26"/>
        </w:rPr>
        <w:t xml:space="preserve"> Т.А.):</w:t>
      </w:r>
    </w:p>
    <w:p w:rsidR="009B65B1" w:rsidRPr="009B65B1" w:rsidRDefault="009B65B1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- </w:t>
      </w:r>
      <w:r w:rsidRPr="009B65B1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в сетевом издании </w:t>
      </w:r>
      <w:r w:rsidRPr="009B65B1">
        <w:rPr>
          <w:rFonts w:ascii="Times New Roman" w:hAnsi="Times New Roman" w:cs="Times New Roman"/>
          <w:sz w:val="26"/>
          <w:szCs w:val="26"/>
        </w:rPr>
        <w:t>«Официальный</w:t>
      </w:r>
      <w:r w:rsidRPr="009B65B1">
        <w:rPr>
          <w:rFonts w:ascii="Times New Roman" w:hAnsi="Times New Roman" w:cs="Times New Roman"/>
          <w:sz w:val="26"/>
          <w:szCs w:val="26"/>
        </w:rPr>
        <w:t xml:space="preserve"> сайт муниципального образования </w:t>
      </w:r>
      <w:proofErr w:type="spellStart"/>
      <w:r w:rsidRPr="009B65B1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9B65B1">
        <w:rPr>
          <w:rFonts w:ascii="Times New Roman" w:hAnsi="Times New Roman" w:cs="Times New Roman"/>
          <w:sz w:val="26"/>
          <w:szCs w:val="26"/>
        </w:rPr>
        <w:t xml:space="preserve"> район» в информационно-телекоммуникационной сети «Интернет» </w:t>
      </w:r>
      <w:proofErr w:type="spellStart"/>
      <w:r w:rsidRPr="009B65B1">
        <w:rPr>
          <w:rFonts w:ascii="Times New Roman" w:hAnsi="Times New Roman" w:cs="Times New Roman"/>
          <w:sz w:val="26"/>
          <w:szCs w:val="26"/>
        </w:rPr>
        <w:t>куйтунскийрайон.рф</w:t>
      </w:r>
      <w:proofErr w:type="spellEnd"/>
      <w:r w:rsidRPr="009B65B1">
        <w:rPr>
          <w:rFonts w:ascii="Times New Roman" w:hAnsi="Times New Roman" w:cs="Times New Roman"/>
          <w:sz w:val="26"/>
          <w:szCs w:val="26"/>
        </w:rPr>
        <w:t>.</w:t>
      </w:r>
    </w:p>
    <w:p w:rsidR="009B65B1" w:rsidRPr="009B65B1" w:rsidRDefault="009B65B1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lastRenderedPageBreak/>
        <w:t xml:space="preserve">- опубликовать настоящее постановление в газете «Вестник </w:t>
      </w:r>
      <w:proofErr w:type="spellStart"/>
      <w:r w:rsidRPr="009B65B1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9B65B1">
        <w:rPr>
          <w:rFonts w:ascii="Times New Roman" w:hAnsi="Times New Roman" w:cs="Times New Roman"/>
          <w:sz w:val="26"/>
          <w:szCs w:val="26"/>
        </w:rPr>
        <w:t xml:space="preserve"> района».</w:t>
      </w:r>
    </w:p>
    <w:p w:rsidR="009B65B1" w:rsidRPr="009B65B1" w:rsidRDefault="009B65B1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       4.      </w:t>
      </w:r>
      <w:r w:rsidRPr="009B65B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9B65B1" w:rsidRPr="009B65B1" w:rsidRDefault="009B65B1" w:rsidP="009B65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B65B1">
        <w:rPr>
          <w:rFonts w:ascii="Times New Roman" w:hAnsi="Times New Roman" w:cs="Times New Roman"/>
          <w:sz w:val="26"/>
          <w:szCs w:val="26"/>
        </w:rPr>
        <w:t xml:space="preserve">       5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65B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мэра по социальным вопросам администрации муниципального образования </w:t>
      </w:r>
      <w:proofErr w:type="spellStart"/>
      <w:r w:rsidRPr="009B65B1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9B65B1">
        <w:rPr>
          <w:rFonts w:ascii="Times New Roman" w:hAnsi="Times New Roman" w:cs="Times New Roman"/>
          <w:sz w:val="26"/>
          <w:szCs w:val="26"/>
        </w:rPr>
        <w:t xml:space="preserve"> район Кравченко О.Э.</w:t>
      </w:r>
    </w:p>
    <w:p w:rsidR="00DA748E" w:rsidRPr="009B65B1" w:rsidRDefault="00DA748E" w:rsidP="009B65B1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3816" w:rsidRPr="009B65B1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63816" w:rsidRPr="009B65B1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65B1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B65B1">
        <w:rPr>
          <w:rFonts w:ascii="Times New Roman" w:hAnsi="Times New Roman" w:cs="Times New Roman"/>
          <w:bCs/>
          <w:sz w:val="26"/>
          <w:szCs w:val="26"/>
        </w:rPr>
        <w:t xml:space="preserve">Мэр муниципального образования  </w:t>
      </w:r>
    </w:p>
    <w:p w:rsidR="00DA748E" w:rsidRPr="009B65B1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65B1">
        <w:rPr>
          <w:rFonts w:ascii="Times New Roman" w:hAnsi="Times New Roman" w:cs="Times New Roman"/>
          <w:bCs/>
          <w:sz w:val="26"/>
          <w:szCs w:val="26"/>
        </w:rPr>
        <w:t>Куйтунский</w:t>
      </w:r>
      <w:proofErr w:type="spellEnd"/>
      <w:r w:rsidRPr="009B65B1">
        <w:rPr>
          <w:rFonts w:ascii="Times New Roman" w:hAnsi="Times New Roman" w:cs="Times New Roman"/>
          <w:bCs/>
          <w:sz w:val="26"/>
          <w:szCs w:val="26"/>
        </w:rPr>
        <w:t xml:space="preserve"> район                                            </w:t>
      </w:r>
      <w:r w:rsidR="00100085" w:rsidRPr="009B65B1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9B65B1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40163" w:rsidRPr="009B65B1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9B65B1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F40163" w:rsidRPr="009B65B1">
        <w:rPr>
          <w:rFonts w:ascii="Times New Roman" w:hAnsi="Times New Roman" w:cs="Times New Roman"/>
          <w:bCs/>
          <w:sz w:val="26"/>
          <w:szCs w:val="26"/>
        </w:rPr>
        <w:t>А.П. Мари</w:t>
      </w:r>
    </w:p>
    <w:p w:rsidR="00DA748E" w:rsidRPr="009B65B1" w:rsidRDefault="00F40163" w:rsidP="00DA748E">
      <w:pPr>
        <w:rPr>
          <w:rFonts w:ascii="Times New Roman" w:hAnsi="Times New Roman" w:cs="Times New Roman"/>
          <w:bCs/>
          <w:sz w:val="26"/>
          <w:szCs w:val="26"/>
        </w:rPr>
      </w:pPr>
      <w:r w:rsidRPr="009B65B1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A748E" w:rsidRPr="009B65B1" w:rsidRDefault="00DA748E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FC290D" w:rsidRPr="009B65B1" w:rsidRDefault="00FC290D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FC290D" w:rsidRPr="009B65B1" w:rsidRDefault="00FC290D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FC290D" w:rsidRPr="009B65B1" w:rsidRDefault="00FC290D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FC290D" w:rsidRPr="009B65B1" w:rsidRDefault="00FC290D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456F29" w:rsidRPr="009B65B1" w:rsidRDefault="00456F29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456F29" w:rsidRPr="009B65B1" w:rsidRDefault="00456F29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456F29" w:rsidRPr="009B65B1" w:rsidRDefault="00456F29" w:rsidP="00DA748E">
      <w:pPr>
        <w:rPr>
          <w:rFonts w:ascii="Times New Roman" w:hAnsi="Times New Roman" w:cs="Times New Roman"/>
          <w:bCs/>
          <w:sz w:val="26"/>
          <w:szCs w:val="26"/>
        </w:rPr>
      </w:pPr>
    </w:p>
    <w:p w:rsidR="00456F29" w:rsidRPr="009B65B1" w:rsidRDefault="00456F29" w:rsidP="00DA748E">
      <w:pPr>
        <w:rPr>
          <w:rFonts w:ascii="Times New Roman" w:hAnsi="Times New Roman" w:cs="Times New Roman"/>
          <w:bCs/>
          <w:sz w:val="26"/>
          <w:szCs w:val="26"/>
        </w:rPr>
      </w:pPr>
    </w:p>
    <w:sectPr w:rsidR="00456F29" w:rsidRPr="009B65B1" w:rsidSect="009461D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6B75DB"/>
    <w:multiLevelType w:val="hybridMultilevel"/>
    <w:tmpl w:val="0AC8D910"/>
    <w:lvl w:ilvl="0" w:tplc="F27E65C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21"/>
    <w:rsid w:val="000061E3"/>
    <w:rsid w:val="0001579F"/>
    <w:rsid w:val="00042CED"/>
    <w:rsid w:val="0007627D"/>
    <w:rsid w:val="000A4C0D"/>
    <w:rsid w:val="000B4892"/>
    <w:rsid w:val="000C1976"/>
    <w:rsid w:val="000F6FF0"/>
    <w:rsid w:val="00100085"/>
    <w:rsid w:val="00112A52"/>
    <w:rsid w:val="0018017B"/>
    <w:rsid w:val="001C39C1"/>
    <w:rsid w:val="001F2181"/>
    <w:rsid w:val="00225A82"/>
    <w:rsid w:val="00233F3E"/>
    <w:rsid w:val="00274B64"/>
    <w:rsid w:val="00275796"/>
    <w:rsid w:val="002946DA"/>
    <w:rsid w:val="002D3605"/>
    <w:rsid w:val="0030453B"/>
    <w:rsid w:val="003065FB"/>
    <w:rsid w:val="00306FCC"/>
    <w:rsid w:val="00370356"/>
    <w:rsid w:val="003D4B4C"/>
    <w:rsid w:val="003E1074"/>
    <w:rsid w:val="004342F6"/>
    <w:rsid w:val="00441BE8"/>
    <w:rsid w:val="00442BFC"/>
    <w:rsid w:val="004431B7"/>
    <w:rsid w:val="00456F29"/>
    <w:rsid w:val="004940D4"/>
    <w:rsid w:val="004A51DF"/>
    <w:rsid w:val="004A5A0C"/>
    <w:rsid w:val="004C510B"/>
    <w:rsid w:val="004E135E"/>
    <w:rsid w:val="004F49EB"/>
    <w:rsid w:val="0052588E"/>
    <w:rsid w:val="005349BC"/>
    <w:rsid w:val="00596638"/>
    <w:rsid w:val="005C4049"/>
    <w:rsid w:val="005D7972"/>
    <w:rsid w:val="005F16D5"/>
    <w:rsid w:val="00603591"/>
    <w:rsid w:val="00697BA7"/>
    <w:rsid w:val="006B2A96"/>
    <w:rsid w:val="006B5277"/>
    <w:rsid w:val="006F1CBE"/>
    <w:rsid w:val="007022BE"/>
    <w:rsid w:val="00706B68"/>
    <w:rsid w:val="00713893"/>
    <w:rsid w:val="007A28CF"/>
    <w:rsid w:val="007D78AD"/>
    <w:rsid w:val="007E288E"/>
    <w:rsid w:val="007F4FA2"/>
    <w:rsid w:val="00820F19"/>
    <w:rsid w:val="00836821"/>
    <w:rsid w:val="00863816"/>
    <w:rsid w:val="008679CA"/>
    <w:rsid w:val="00870A10"/>
    <w:rsid w:val="00891D07"/>
    <w:rsid w:val="00896E0E"/>
    <w:rsid w:val="008C32E6"/>
    <w:rsid w:val="008E2489"/>
    <w:rsid w:val="008F1C83"/>
    <w:rsid w:val="00901B01"/>
    <w:rsid w:val="00916606"/>
    <w:rsid w:val="00922188"/>
    <w:rsid w:val="009461D8"/>
    <w:rsid w:val="00984DD0"/>
    <w:rsid w:val="009B65B1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B96A03"/>
    <w:rsid w:val="00BB21C3"/>
    <w:rsid w:val="00BB6737"/>
    <w:rsid w:val="00BD4BE0"/>
    <w:rsid w:val="00BE0C0C"/>
    <w:rsid w:val="00C0342F"/>
    <w:rsid w:val="00C1068E"/>
    <w:rsid w:val="00C5737B"/>
    <w:rsid w:val="00C7633A"/>
    <w:rsid w:val="00CA0E9A"/>
    <w:rsid w:val="00CC27C4"/>
    <w:rsid w:val="00D31393"/>
    <w:rsid w:val="00D47C81"/>
    <w:rsid w:val="00D567C9"/>
    <w:rsid w:val="00D86E4F"/>
    <w:rsid w:val="00DA748E"/>
    <w:rsid w:val="00DD4216"/>
    <w:rsid w:val="00E147A0"/>
    <w:rsid w:val="00E4771B"/>
    <w:rsid w:val="00EA25ED"/>
    <w:rsid w:val="00EC5A3A"/>
    <w:rsid w:val="00F30918"/>
    <w:rsid w:val="00F40163"/>
    <w:rsid w:val="00F529E0"/>
    <w:rsid w:val="00F70BAC"/>
    <w:rsid w:val="00F863E3"/>
    <w:rsid w:val="00FC290D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7F259-155A-4AD2-9E51-E6B2E55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8CE4-27AF-4E48-BADE-7E8B94B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4T06:23:00Z</cp:lastPrinted>
  <dcterms:created xsi:type="dcterms:W3CDTF">2021-10-06T05:00:00Z</dcterms:created>
  <dcterms:modified xsi:type="dcterms:W3CDTF">2021-10-06T05:00:00Z</dcterms:modified>
</cp:coreProperties>
</file>